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0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LDEN COMUNICACIONES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0717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0 100 62 OF 503 ED PASADEN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27413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golden-c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CARDO JOSE GARZON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0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07173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1-01-07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72948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CARDO JOS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ZON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8390423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472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OFIA NATALI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JAS ARCOS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301457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622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10-0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YDI ANDRE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EL SASTR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